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tblLayout w:type="fixed"/>
        <w:tblLook w:val="04A0" w:firstRow="1" w:lastRow="0" w:firstColumn="1" w:lastColumn="0" w:noHBand="0" w:noVBand="1"/>
      </w:tblPr>
      <w:tblGrid>
        <w:gridCol w:w="2802"/>
        <w:gridCol w:w="4309"/>
        <w:gridCol w:w="1417"/>
        <w:gridCol w:w="2268"/>
      </w:tblGrid>
      <w:tr w:rsidR="001A792C" w:rsidRPr="00E6518D" w14:paraId="46F96F0E" w14:textId="77777777" w:rsidTr="001A792C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47FEF9" w14:textId="357E6E92" w:rsidR="0095244F" w:rsidRPr="00E6518D" w:rsidRDefault="0095244F" w:rsidP="009B2A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4984D" wp14:editId="5760DA9F">
                  <wp:extent cx="1296538" cy="620509"/>
                  <wp:effectExtent l="0" t="0" r="0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38" cy="62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Merge w:val="restart"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2EADD87C" w14:textId="6CD8E699" w:rsidR="0095244F" w:rsidRPr="00123853" w:rsidRDefault="000F25C9" w:rsidP="000F25C9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397"/>
              <w:jc w:val="right"/>
              <w:rPr>
                <w:b/>
                <w:color w:val="FFFFFF" w:themeColor="background1"/>
                <w:sz w:val="40"/>
                <w:szCs w:val="28"/>
              </w:rPr>
            </w:pPr>
            <w:r>
              <w:rPr>
                <w:b/>
                <w:color w:val="FFFFFF" w:themeColor="background1"/>
                <w:sz w:val="40"/>
                <w:szCs w:val="28"/>
              </w:rPr>
              <w:t>BILAN À 6 A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5D5E3" w14:textId="7EBC4B98" w:rsidR="0095244F" w:rsidRDefault="0095244F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Matricule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C0D5819" w14:textId="06C46CAC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rPr>
                <w:sz w:val="16"/>
                <w:szCs w:val="16"/>
              </w:rPr>
            </w:pP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Matricule </w:instrText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1137F8" w:rsidRPr="00C92413">
              <w:rPr>
                <w:sz w:val="16"/>
                <w:szCs w:val="16"/>
              </w:rPr>
              <w:t xml:space="preserve"> </w:t>
            </w:r>
          </w:p>
        </w:tc>
      </w:tr>
      <w:tr w:rsidR="006E5CAC" w:rsidRPr="00E6518D" w14:paraId="6DB60F58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77BE1D5E" w14:textId="77777777" w:rsidR="00F160B8" w:rsidRDefault="00F160B8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53799024" w14:textId="77777777" w:rsidR="00F160B8" w:rsidRPr="00C92413" w:rsidRDefault="00F160B8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9B8B9E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4824BB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A792C" w:rsidRPr="00E6518D" w14:paraId="3050D356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E2215E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3526C787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159A0" w14:textId="57F6300B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Code chantier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BC143BF" w14:textId="78ABCBAB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E5CAC" w:rsidRPr="00E6518D" w14:paraId="3EE6A458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170D3789" w14:textId="77777777" w:rsidR="00F160B8" w:rsidRDefault="00F160B8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71183CC3" w14:textId="77777777" w:rsidR="00F160B8" w:rsidRPr="00C92413" w:rsidRDefault="00F160B8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DFF54F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D2A3E7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A792C" w:rsidRPr="00E6518D" w14:paraId="3D688DD3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7C85D60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4CB306E0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8977" w14:textId="441E7DFC" w:rsidR="0095244F" w:rsidRPr="00C92413" w:rsidRDefault="00395D0A" w:rsidP="00395D0A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Nom chantier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B1B9D27" w14:textId="39EBE972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62593" w:rsidRPr="00E6518D" w14:paraId="4C3DCEB0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71AA88B" w14:textId="77777777" w:rsidR="00462593" w:rsidRDefault="00462593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14C0ABC6" w14:textId="77777777" w:rsidR="00462593" w:rsidRPr="00C92413" w:rsidRDefault="00462593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A8526" w14:textId="77777777" w:rsidR="00462593" w:rsidRPr="00C92413" w:rsidRDefault="00462593" w:rsidP="00395D0A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2E1D0" w14:textId="77777777" w:rsidR="00462593" w:rsidRPr="00C92413" w:rsidRDefault="00462593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A792C" w:rsidRPr="00E6518D" w14:paraId="5A7D3D91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F15BB61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2FC26F60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903CE1" w14:textId="6F2DFF7D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iété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1378885" w14:textId="2A4292BB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0CF5243A" w14:textId="77777777" w:rsidR="009B2A84" w:rsidRDefault="009B2A84" w:rsidP="002A364C">
      <w:pPr>
        <w:spacing w:after="0"/>
        <w:rPr>
          <w:sz w:val="16"/>
          <w:szCs w:val="16"/>
        </w:rPr>
      </w:pPr>
    </w:p>
    <w:p w14:paraId="764DD4C4" w14:textId="77777777" w:rsidR="000E5CCE" w:rsidRDefault="000E5CCE" w:rsidP="000E5CCE">
      <w:pPr>
        <w:spacing w:after="0" w:line="240" w:lineRule="auto"/>
        <w:jc w:val="both"/>
        <w:rPr>
          <w:color w:val="000000"/>
          <w:sz w:val="24"/>
          <w:szCs w:val="24"/>
        </w:rPr>
      </w:pPr>
      <w:r w:rsidRPr="00E109EF">
        <w:rPr>
          <w:color w:val="000000"/>
          <w:sz w:val="24"/>
          <w:szCs w:val="24"/>
        </w:rPr>
        <w:t>Ce bilan est à réaliser tous les 6 ans</w:t>
      </w:r>
      <w:r>
        <w:rPr>
          <w:color w:val="000000"/>
          <w:sz w:val="24"/>
          <w:szCs w:val="24"/>
        </w:rPr>
        <w:t>.</w:t>
      </w:r>
    </w:p>
    <w:p w14:paraId="22E848F5" w14:textId="110DB2B2" w:rsidR="000E5CCE" w:rsidRDefault="000E5CCE" w:rsidP="000E5CCE">
      <w:pPr>
        <w:spacing w:after="0" w:line="240" w:lineRule="auto"/>
        <w:jc w:val="both"/>
        <w:rPr>
          <w:color w:val="000000"/>
          <w:sz w:val="24"/>
          <w:szCs w:val="24"/>
        </w:rPr>
      </w:pPr>
      <w:r w:rsidRPr="00E109EF">
        <w:rPr>
          <w:i/>
          <w:iCs/>
          <w:color w:val="000000"/>
          <w:sz w:val="24"/>
          <w:szCs w:val="24"/>
        </w:rPr>
        <w:t>Il est fortement recommandé de le réaliser en même temps que le</w:t>
      </w:r>
      <w:r>
        <w:rPr>
          <w:i/>
          <w:iCs/>
          <w:color w:val="000000"/>
          <w:sz w:val="24"/>
          <w:szCs w:val="24"/>
        </w:rPr>
        <w:t xml:space="preserve"> </w:t>
      </w:r>
      <w:r w:rsidRPr="000E5CCE">
        <w:rPr>
          <w:i/>
          <w:iCs/>
          <w:color w:val="000000"/>
          <w:sz w:val="24"/>
          <w:szCs w:val="24"/>
        </w:rPr>
        <w:t>2</w:t>
      </w:r>
      <w:r w:rsidRPr="000E5CCE">
        <w:rPr>
          <w:i/>
          <w:iCs/>
          <w:color w:val="000000"/>
          <w:sz w:val="24"/>
          <w:szCs w:val="24"/>
          <w:vertAlign w:val="superscript"/>
        </w:rPr>
        <w:t>ème</w:t>
      </w:r>
      <w:r w:rsidRPr="000E5CCE">
        <w:rPr>
          <w:i/>
          <w:iCs/>
          <w:color w:val="000000"/>
          <w:sz w:val="24"/>
          <w:szCs w:val="24"/>
        </w:rPr>
        <w:t xml:space="preserve"> </w:t>
      </w:r>
      <w:r w:rsidRPr="00E109EF">
        <w:rPr>
          <w:i/>
          <w:iCs/>
          <w:color w:val="000000"/>
          <w:sz w:val="24"/>
          <w:szCs w:val="24"/>
        </w:rPr>
        <w:t>entretien professionnel obligatoire</w:t>
      </w:r>
      <w:r>
        <w:rPr>
          <w:color w:val="000000"/>
          <w:sz w:val="24"/>
          <w:szCs w:val="24"/>
        </w:rPr>
        <w:t>.</w:t>
      </w:r>
    </w:p>
    <w:p w14:paraId="1F03F800" w14:textId="77777777" w:rsidR="000E5CCE" w:rsidRDefault="000E5CCE" w:rsidP="002A364C">
      <w:pPr>
        <w:spacing w:after="0"/>
        <w:rPr>
          <w:sz w:val="16"/>
          <w:szCs w:val="16"/>
        </w:rPr>
      </w:pPr>
    </w:p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272FF3" w:rsidRPr="00272FF3" w14:paraId="356CBE81" w14:textId="77777777" w:rsidTr="00483999">
        <w:trPr>
          <w:trHeight w:val="3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4AC9A932" w14:textId="7371E49B" w:rsidR="00272FF3" w:rsidRPr="002E6C64" w:rsidRDefault="00272FF3" w:rsidP="00483999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 w:rsidRPr="002E6C64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IDENTITÉ DU SALARIÉ</w:t>
            </w:r>
          </w:p>
        </w:tc>
      </w:tr>
      <w:tr w:rsidR="00272FF3" w:rsidRPr="00272FF3" w14:paraId="3B56D6E5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1E73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F579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F8AC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</w:tr>
      <w:tr w:rsidR="00272FF3" w:rsidRPr="00272FF3" w14:paraId="02816E04" w14:textId="77777777" w:rsidTr="001B0495">
        <w:trPr>
          <w:trHeight w:val="17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E510" w14:textId="57AC1D78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et prén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506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7FF3" w14:textId="124CC794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ate </w:t>
            </w:r>
            <w:r w:rsid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de naissance</w:t>
            </w:r>
          </w:p>
        </w:tc>
      </w:tr>
      <w:tr w:rsidR="00272FF3" w:rsidRPr="00272FF3" w14:paraId="64766E82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2FAC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B75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98D9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72FF3" w:rsidRPr="00272FF3" w14:paraId="46819757" w14:textId="77777777" w:rsidTr="00E65A03">
        <w:trPr>
          <w:trHeight w:val="43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7A5B7A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2087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0A047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72FF3" w:rsidRPr="00272FF3" w14:paraId="5F0E62E7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C62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2C40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8EC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72FF3" w:rsidRPr="00272FF3" w14:paraId="5E6D4A90" w14:textId="77777777" w:rsidTr="001B0495">
        <w:trPr>
          <w:trHeight w:val="17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319A" w14:textId="2BE4F1FB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A2F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83BA" w14:textId="0C71A939" w:rsidR="00272FF3" w:rsidRPr="009B2A84" w:rsidRDefault="00E65A0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Code postal - Ville</w:t>
            </w:r>
          </w:p>
        </w:tc>
      </w:tr>
      <w:tr w:rsidR="00E65A03" w:rsidRPr="00272FF3" w14:paraId="280FA674" w14:textId="77777777" w:rsidTr="002E673C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67E8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F0D9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1F82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E65A03" w:rsidRPr="00272FF3" w14:paraId="4EFED0AB" w14:textId="77777777" w:rsidTr="00E65A03">
        <w:trPr>
          <w:trHeight w:val="43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717D04" w14:textId="4AEAF4BA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EA3A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82B24C" w14:textId="7F0DE581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26D16984" w14:textId="41DFD07B" w:rsidR="00272FF3" w:rsidRPr="00ED3E05" w:rsidRDefault="00272FF3" w:rsidP="00E65A0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788" w:type="dxa"/>
        <w:tblLayout w:type="fixed"/>
        <w:tblLook w:val="04A0" w:firstRow="1" w:lastRow="0" w:firstColumn="1" w:lastColumn="0" w:noHBand="0" w:noVBand="1"/>
      </w:tblPr>
      <w:tblGrid>
        <w:gridCol w:w="2124"/>
        <w:gridCol w:w="2908"/>
        <w:gridCol w:w="720"/>
        <w:gridCol w:w="2609"/>
        <w:gridCol w:w="2427"/>
      </w:tblGrid>
      <w:tr w:rsidR="00CB2290" w:rsidRPr="00D87100" w14:paraId="6766951F" w14:textId="77777777" w:rsidTr="00E728BA">
        <w:trPr>
          <w:trHeight w:val="397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0408CCF" w14:textId="052C2D1D" w:rsidR="00CB2290" w:rsidRPr="002E6C64" w:rsidRDefault="000225A5" w:rsidP="00AB3D0A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 w:rsidRPr="002E6C64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SITUATION PROFESSIONNELLE</w:t>
            </w:r>
          </w:p>
        </w:tc>
      </w:tr>
      <w:tr w:rsidR="00CB2290" w:rsidRPr="00D87100" w14:paraId="1CCA5727" w14:textId="77777777" w:rsidTr="00207213">
        <w:trPr>
          <w:trHeight w:val="20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1BE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7D0D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2C32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</w:tr>
      <w:tr w:rsidR="00F734EF" w:rsidRPr="00D87100" w14:paraId="3852A003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98A" w14:textId="30E8C1F9" w:rsidR="00F734EF" w:rsidRPr="002E6C64" w:rsidRDefault="00F734EF" w:rsidP="00AF101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Date d’entrée société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7E369B" w14:textId="71674430" w:rsidR="00F734EF" w:rsidRPr="002E6C64" w:rsidRDefault="00F734EF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9E12" w14:textId="77777777" w:rsidR="00F734EF" w:rsidRPr="002E6C64" w:rsidRDefault="00F734EF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1E20" w14:textId="20938EED" w:rsidR="00F734EF" w:rsidRPr="002E6C64" w:rsidRDefault="00F734EF" w:rsidP="00F8219A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Ancienneté professionnell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19D023" w14:textId="4506ACAC" w:rsidR="00F734EF" w:rsidRPr="002E6C64" w:rsidRDefault="00F734EF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5D2A49" w:rsidRPr="00D87100" w14:paraId="12C12491" w14:textId="77777777" w:rsidTr="00207213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BF43" w14:textId="77777777" w:rsidR="005D2A49" w:rsidRPr="002E6C64" w:rsidRDefault="005D2A49" w:rsidP="00AF1010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73268C" w:rsidRPr="00D87100" w14:paraId="46B31470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BCA9" w14:textId="6BA6B840" w:rsidR="0073268C" w:rsidRPr="002E6C64" w:rsidRDefault="0073268C" w:rsidP="00AF101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tablissement</w:t>
            </w: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596636" w14:textId="64AA6D10" w:rsidR="0073268C" w:rsidRPr="002E6C64" w:rsidRDefault="0073268C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8219A" w:rsidRPr="00D87100" w14:paraId="4C04E2B7" w14:textId="77777777" w:rsidTr="00E44E23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455D" w14:textId="77777777" w:rsidR="00F8219A" w:rsidRPr="002E6C64" w:rsidRDefault="00F8219A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637D70" w:rsidRPr="00D87100" w14:paraId="00927EEC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58497D" w14:textId="02D8EE33" w:rsidR="00637D70" w:rsidRPr="002E6C64" w:rsidRDefault="00FC4D24" w:rsidP="00AF1010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A6FD4" w14:textId="30A093F1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00B0" w14:textId="77777777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56B3" w14:textId="560C18A3" w:rsidR="00637D70" w:rsidRPr="002E6C64" w:rsidRDefault="00FC4D24" w:rsidP="00F8219A">
            <w:pPr>
              <w:spacing w:line="276" w:lineRule="auto"/>
              <w:jc w:val="right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iveau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1EE70C" w14:textId="6764FDD2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F8219A" w:rsidRPr="00D87100" w14:paraId="16F362B8" w14:textId="77777777" w:rsidTr="00FF06E1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1E54" w14:textId="77777777" w:rsidR="00F8219A" w:rsidRPr="002E6C64" w:rsidRDefault="00F8219A" w:rsidP="00F8219A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CC2945" w:rsidRPr="00D87100" w14:paraId="0B473BE1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EA889" w14:textId="2EAB96DC" w:rsidR="00CC2945" w:rsidRPr="002E6C64" w:rsidRDefault="00AF1010" w:rsidP="00AF1010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CSP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EFD65" w14:textId="55B99750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C948" w14:textId="77777777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5A0D" w14:textId="17BB78DC" w:rsidR="00CC2945" w:rsidRPr="002E6C64" w:rsidRDefault="00AF1010" w:rsidP="00F8219A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Échel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95B4D5" w14:textId="09439EF9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F8219A" w:rsidRPr="00D87100" w14:paraId="588A753F" w14:textId="77777777" w:rsidTr="009E7082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518E" w14:textId="77777777" w:rsidR="00F8219A" w:rsidRPr="002E6C64" w:rsidRDefault="00F8219A" w:rsidP="00F8219A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07213" w:rsidRPr="00D87100" w14:paraId="31C5C4B4" w14:textId="77777777" w:rsidTr="00F8219A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3A55" w14:textId="77777777" w:rsidR="00207213" w:rsidRDefault="00207213" w:rsidP="00F8219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07213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Nature du contrat </w:t>
            </w:r>
          </w:p>
          <w:p w14:paraId="556D9186" w14:textId="6C664ABE" w:rsidR="00207213" w:rsidRPr="00207213" w:rsidRDefault="00207213" w:rsidP="00F8219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07213">
              <w:rPr>
                <w:rFonts w:cstheme="minorHAnsi"/>
                <w:b/>
                <w:bCs/>
                <w:sz w:val="20"/>
                <w:szCs w:val="20"/>
                <w:lang w:val="fr-FR"/>
              </w:rPr>
              <w:t>de t</w:t>
            </w: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ravail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C0E8B9" w14:textId="7F5E0833" w:rsidR="00207213" w:rsidRPr="002E6C64" w:rsidRDefault="0020721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DE31" w14:textId="77777777" w:rsidR="00207213" w:rsidRPr="002E6C64" w:rsidRDefault="0020721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2797" w14:textId="5BE6C7D3" w:rsidR="00207213" w:rsidRPr="002E6C64" w:rsidRDefault="00207213" w:rsidP="00F8219A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Durée du travail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D4E799" w14:textId="22541BE7" w:rsidR="00207213" w:rsidRPr="002E6C64" w:rsidRDefault="0020721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20E2E39" w14:textId="77777777" w:rsidR="00CB2290" w:rsidRPr="00ED3E05" w:rsidRDefault="00CB2290" w:rsidP="00E65A0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807" w:type="dxa"/>
        <w:tblLayout w:type="fixed"/>
        <w:tblLook w:val="04A0" w:firstRow="1" w:lastRow="0" w:firstColumn="1" w:lastColumn="0" w:noHBand="0" w:noVBand="1"/>
      </w:tblPr>
      <w:tblGrid>
        <w:gridCol w:w="2683"/>
        <w:gridCol w:w="424"/>
        <w:gridCol w:w="175"/>
        <w:gridCol w:w="1286"/>
        <w:gridCol w:w="358"/>
        <w:gridCol w:w="57"/>
        <w:gridCol w:w="28"/>
        <w:gridCol w:w="365"/>
        <w:gridCol w:w="83"/>
        <w:gridCol w:w="279"/>
        <w:gridCol w:w="117"/>
        <w:gridCol w:w="358"/>
        <w:gridCol w:w="809"/>
        <w:gridCol w:w="478"/>
        <w:gridCol w:w="576"/>
        <w:gridCol w:w="164"/>
        <w:gridCol w:w="64"/>
        <w:gridCol w:w="613"/>
        <w:gridCol w:w="1877"/>
        <w:gridCol w:w="13"/>
      </w:tblGrid>
      <w:tr w:rsidR="00B739CF" w:rsidRPr="00D87100" w14:paraId="43C15CCB" w14:textId="77777777" w:rsidTr="00787E7E">
        <w:trPr>
          <w:gridAfter w:val="1"/>
          <w:wAfter w:w="13" w:type="dxa"/>
          <w:trHeight w:val="397"/>
        </w:trPr>
        <w:tc>
          <w:tcPr>
            <w:tcW w:w="107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0C7370F7" w14:textId="6ACC9DF5" w:rsidR="00B739CF" w:rsidRPr="00856EFD" w:rsidRDefault="0077101A" w:rsidP="00AB3D0A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R</w:t>
            </w:r>
            <w:r w:rsidR="008B60F5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É</w:t>
            </w: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CAPITU</w:t>
            </w:r>
            <w:r w:rsidR="008B60F5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LATIF DU PARCOURS</w:t>
            </w:r>
          </w:p>
        </w:tc>
      </w:tr>
      <w:tr w:rsidR="00B739CF" w:rsidRPr="00D87100" w14:paraId="2190B37F" w14:textId="77777777" w:rsidTr="00787E7E">
        <w:trPr>
          <w:gridAfter w:val="1"/>
          <w:wAfter w:w="13" w:type="dxa"/>
          <w:trHeight w:val="20"/>
        </w:trPr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9FE6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37AF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50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1B9B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F2142E" w:rsidRPr="00D87100" w14:paraId="6D405852" w14:textId="77777777" w:rsidTr="00787E7E">
        <w:trPr>
          <w:gridAfter w:val="1"/>
          <w:wAfter w:w="13" w:type="dxa"/>
          <w:trHeight w:val="432"/>
        </w:trPr>
        <w:tc>
          <w:tcPr>
            <w:tcW w:w="107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9498" w14:textId="7C7DB46D" w:rsidR="00F2142E" w:rsidRPr="00F2142E" w:rsidRDefault="00F2142E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Entretiens r</w:t>
            </w:r>
            <w:r w:rsid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alis</w:t>
            </w:r>
            <w:r w:rsid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s sur la p</w:t>
            </w:r>
            <w:r w:rsid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riode des 6 ans</w:t>
            </w:r>
          </w:p>
        </w:tc>
      </w:tr>
      <w:tr w:rsidR="00F2142E" w:rsidRPr="00D87100" w14:paraId="39F99222" w14:textId="77777777" w:rsidTr="00787E7E">
        <w:trPr>
          <w:gridAfter w:val="1"/>
          <w:wAfter w:w="13" w:type="dxa"/>
          <w:trHeight w:val="432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CC2B" w14:textId="2F7333AD" w:rsidR="00F2142E" w:rsidRPr="00954141" w:rsidRDefault="00F2142E" w:rsidP="00F2142E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ate du 1</w:t>
            </w:r>
            <w:r w:rsidRPr="00F2142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tretien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838D4E" w14:textId="1A6DCA43" w:rsidR="00F2142E" w:rsidRPr="00F2142E" w:rsidRDefault="00F2142E" w:rsidP="00F2142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A74D" w14:textId="00F5237E" w:rsidR="00F2142E" w:rsidRPr="00F2142E" w:rsidRDefault="00F2142E" w:rsidP="00F2142E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ate du 2</w:t>
            </w:r>
            <w:r w:rsidRPr="00F2142E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tretien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863DB0" w14:textId="7707F65F" w:rsidR="00F2142E" w:rsidRPr="00F2142E" w:rsidRDefault="00F2142E" w:rsidP="00F2142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B739CF" w:rsidRPr="00D87100" w14:paraId="47EB6C5B" w14:textId="77777777" w:rsidTr="00787E7E">
        <w:trPr>
          <w:gridAfter w:val="1"/>
          <w:wAfter w:w="13" w:type="dxa"/>
          <w:trHeight w:val="20"/>
        </w:trPr>
        <w:tc>
          <w:tcPr>
            <w:tcW w:w="50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2F1C" w14:textId="77777777" w:rsidR="00B739CF" w:rsidRPr="00F2142E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1F9D" w14:textId="77777777" w:rsidR="00B739CF" w:rsidRPr="00F2142E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50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686BA" w14:textId="77777777" w:rsidR="00B739CF" w:rsidRPr="00F2142E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</w:tr>
      <w:tr w:rsidR="00FE5721" w:rsidRPr="00D87100" w14:paraId="3D3680C6" w14:textId="77777777" w:rsidTr="00787E7E">
        <w:trPr>
          <w:gridAfter w:val="1"/>
          <w:wAfter w:w="13" w:type="dxa"/>
          <w:trHeight w:val="432"/>
        </w:trPr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1294" w14:textId="399D0756" w:rsidR="00FE5721" w:rsidRPr="00DB52DD" w:rsidRDefault="00FE5721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Actions de formation r</w:t>
            </w: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alis</w:t>
            </w: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es sur les 6 derni</w:t>
            </w: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È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res ann</w:t>
            </w: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É</w:t>
            </w:r>
            <w:r w:rsidRPr="00256E5B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es</w:t>
            </w: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 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F135" w14:textId="79742AB0" w:rsidR="00FE5721" w:rsidRPr="00256E5B" w:rsidRDefault="00FE5721" w:rsidP="00FE572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1965495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46AE" w14:textId="36972D53" w:rsidR="00FE5721" w:rsidRPr="00256E5B" w:rsidRDefault="00FE5721" w:rsidP="00FE572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280964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F609" w14:textId="4BF4F87A" w:rsidR="00FE5721" w:rsidRPr="00256E5B" w:rsidRDefault="00FE5721" w:rsidP="00FE5721">
            <w:pPr>
              <w:spacing w:line="276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</w:p>
        </w:tc>
      </w:tr>
      <w:tr w:rsidR="0076609C" w:rsidRPr="00D87100" w14:paraId="633AA282" w14:textId="77777777" w:rsidTr="00787E7E">
        <w:trPr>
          <w:gridAfter w:val="1"/>
          <w:wAfter w:w="13" w:type="dxa"/>
          <w:trHeight w:hRule="exact" w:val="57"/>
        </w:trPr>
        <w:tc>
          <w:tcPr>
            <w:tcW w:w="107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4C37" w14:textId="77777777" w:rsidR="0076609C" w:rsidRPr="003D4F37" w:rsidRDefault="0076609C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</w:tr>
      <w:tr w:rsidR="007B3129" w:rsidRPr="00D87100" w14:paraId="7164A7FD" w14:textId="77777777" w:rsidTr="00787E7E">
        <w:trPr>
          <w:trHeight w:val="431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F4D2" w14:textId="77777777" w:rsidR="006A1350" w:rsidRPr="003D4F37" w:rsidRDefault="006A1350" w:rsidP="000803C0">
            <w:pPr>
              <w:spacing w:line="276" w:lineRule="auto"/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mbre de formations obligatoire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870604" w14:textId="392B9FA1" w:rsidR="006A1350" w:rsidRPr="003D4F37" w:rsidRDefault="006A1350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863E" w14:textId="77777777" w:rsidR="006A1350" w:rsidRPr="003D4F37" w:rsidRDefault="006A1350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DA9A" w14:textId="4402A779" w:rsidR="006A1350" w:rsidRPr="000803C0" w:rsidRDefault="000803C0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Nombre de formations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non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bligatoires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C3B136B" w14:textId="618151CA" w:rsidR="006A1350" w:rsidRPr="000803C0" w:rsidRDefault="006A1350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</w:tr>
      <w:tr w:rsidR="002256CF" w:rsidRPr="00D87100" w14:paraId="06D25B86" w14:textId="77777777" w:rsidTr="00787E7E">
        <w:trPr>
          <w:gridAfter w:val="1"/>
          <w:wAfter w:w="13" w:type="dxa"/>
          <w:trHeight w:val="432"/>
        </w:trPr>
        <w:tc>
          <w:tcPr>
            <w:tcW w:w="10794" w:type="dxa"/>
            <w:gridSpan w:val="19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FFFFFF" w:themeFill="background1"/>
            <w:vAlign w:val="center"/>
          </w:tcPr>
          <w:p w14:paraId="3A41BBE7" w14:textId="5B8DB57F" w:rsidR="002256CF" w:rsidRPr="002256CF" w:rsidRDefault="00FD415D" w:rsidP="004C784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  <w:t>FORMATIONS SUIVIES</w:t>
            </w:r>
          </w:p>
        </w:tc>
      </w:tr>
      <w:tr w:rsidR="00FD415D" w:rsidRPr="00D87100" w14:paraId="35DECE2E" w14:textId="77777777" w:rsidTr="00207384">
        <w:trPr>
          <w:gridAfter w:val="1"/>
          <w:wAfter w:w="13" w:type="dxa"/>
          <w:trHeight w:val="331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65D258F1" w14:textId="580E489A" w:rsidR="00FD415D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titulé de la formation</w:t>
            </w: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3D2B0154" w14:textId="5199643F" w:rsidR="00FD415D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FB60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de fin de formation</w:t>
            </w:r>
          </w:p>
        </w:tc>
      </w:tr>
      <w:tr w:rsidR="00FD415D" w:rsidRPr="00D87100" w14:paraId="7583187C" w14:textId="77777777" w:rsidTr="00762C95">
        <w:trPr>
          <w:gridAfter w:val="1"/>
          <w:wAfter w:w="13" w:type="dxa"/>
          <w:trHeight w:val="397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26498558" w14:textId="77777777" w:rsidR="00FD415D" w:rsidRPr="00FB6081" w:rsidRDefault="00FD415D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1A0CBB88" w14:textId="2F247FD9" w:rsidR="00FD415D" w:rsidRPr="00FB6081" w:rsidRDefault="00FD415D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</w:p>
        </w:tc>
      </w:tr>
      <w:tr w:rsidR="00FB6081" w:rsidRPr="00D87100" w14:paraId="0D64F9AD" w14:textId="77777777" w:rsidTr="00762C95">
        <w:trPr>
          <w:gridAfter w:val="1"/>
          <w:wAfter w:w="13" w:type="dxa"/>
          <w:trHeight w:val="397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34AA65A5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080A477B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  <w:tr w:rsidR="00FB6081" w:rsidRPr="00D87100" w14:paraId="3789457D" w14:textId="77777777" w:rsidTr="00762C95">
        <w:trPr>
          <w:gridAfter w:val="1"/>
          <w:wAfter w:w="13" w:type="dxa"/>
          <w:trHeight w:val="397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7E013742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0FB1EACC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  <w:tr w:rsidR="00FB6081" w:rsidRPr="00D87100" w14:paraId="6ACA117D" w14:textId="77777777" w:rsidTr="00762C95">
        <w:trPr>
          <w:gridAfter w:val="1"/>
          <w:wAfter w:w="13" w:type="dxa"/>
          <w:trHeight w:val="397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58120BDA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475D8BD4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  <w:tr w:rsidR="00FB6081" w:rsidRPr="00D87100" w14:paraId="67A39D64" w14:textId="77777777" w:rsidTr="00762C95">
        <w:trPr>
          <w:gridAfter w:val="1"/>
          <w:wAfter w:w="13" w:type="dxa"/>
          <w:trHeight w:val="397"/>
        </w:trPr>
        <w:tc>
          <w:tcPr>
            <w:tcW w:w="8242" w:type="dxa"/>
            <w:gridSpan w:val="16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12C7174B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7AD5657E" w14:textId="77777777" w:rsidR="00FB6081" w:rsidRPr="00FB6081" w:rsidRDefault="00FB6081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  <w:tr w:rsidR="00FD415D" w:rsidRPr="00D87100" w14:paraId="18D23354" w14:textId="77777777" w:rsidTr="00207384">
        <w:trPr>
          <w:gridAfter w:val="1"/>
          <w:wAfter w:w="13" w:type="dxa"/>
          <w:trHeight w:val="330"/>
        </w:trPr>
        <w:tc>
          <w:tcPr>
            <w:tcW w:w="8242" w:type="dxa"/>
            <w:gridSpan w:val="16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5540C" w14:textId="77777777" w:rsidR="00FD415D" w:rsidRPr="00FB6081" w:rsidRDefault="00FD415D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F4336" w14:textId="79250171" w:rsidR="00FD415D" w:rsidRPr="00FB6081" w:rsidRDefault="00FD415D" w:rsidP="00FD41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val="fr-FR"/>
              </w:rPr>
            </w:pPr>
          </w:p>
        </w:tc>
      </w:tr>
      <w:tr w:rsidR="00367940" w:rsidRPr="00D87100" w14:paraId="1339DD07" w14:textId="77777777" w:rsidTr="00207384">
        <w:trPr>
          <w:gridAfter w:val="1"/>
          <w:wAfter w:w="13" w:type="dxa"/>
          <w:trHeight w:val="432"/>
        </w:trPr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CB871" w14:textId="556C40B2" w:rsidR="007B3129" w:rsidRPr="00BA1459" w:rsidRDefault="007B3129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VOLUTION SALARIALE CONSTATÉ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C925B" w14:textId="265C0056" w:rsidR="007B3129" w:rsidRPr="00BA1459" w:rsidRDefault="00367940" w:rsidP="0036794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33730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77596" w14:textId="314088CB" w:rsidR="007B3129" w:rsidRPr="00BA1459" w:rsidRDefault="00367940" w:rsidP="0036794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002088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46169" w14:textId="7D0E0B19" w:rsidR="007B3129" w:rsidRPr="00BA1459" w:rsidRDefault="007B3129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E7E" w:rsidRPr="00D87100" w14:paraId="39FC1784" w14:textId="77777777" w:rsidTr="0064705E">
        <w:trPr>
          <w:gridAfter w:val="1"/>
          <w:wAfter w:w="11" w:type="dxa"/>
          <w:trHeight w:val="432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08FC0" w14:textId="2B1358C2" w:rsidR="00E84A5E" w:rsidRDefault="00E84A5E" w:rsidP="00E84A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ÉVOLUTION PROFESSIONNELLE </w:t>
            </w:r>
            <w:r w:rsidRPr="00E84A5E">
              <w:rPr>
                <w:rFonts w:asciiTheme="majorHAnsi" w:hAnsiTheme="majorHAnsi" w:cstheme="majorHAnsi"/>
                <w:sz w:val="20"/>
                <w:szCs w:val="20"/>
              </w:rPr>
              <w:t>(CHANGEMENT D’EMPLOI)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77D9B" w14:textId="7029905F" w:rsidR="00E84A5E" w:rsidRPr="00E26352" w:rsidRDefault="00E84A5E" w:rsidP="00E84A5E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950472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AA0BE" w14:textId="059491AA" w:rsidR="00E84A5E" w:rsidRPr="00E26352" w:rsidRDefault="00E84A5E" w:rsidP="00E84A5E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073481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54F32" w14:textId="77777777" w:rsidR="00E84A5E" w:rsidRPr="00BA1459" w:rsidRDefault="00E84A5E" w:rsidP="00E84A5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9FE88B" w14:textId="77777777" w:rsidR="00B739CF" w:rsidRDefault="00B739CF" w:rsidP="00E65A03">
      <w:pPr>
        <w:spacing w:after="0" w:line="240" w:lineRule="auto"/>
        <w:rPr>
          <w:sz w:val="10"/>
          <w:szCs w:val="10"/>
          <w:lang w:val="en-GB"/>
        </w:rPr>
      </w:pPr>
    </w:p>
    <w:p w14:paraId="4E8DC246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7B93264A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08502013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4A9153C0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69EA0447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5984FEAB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2AC51E83" w14:textId="77777777" w:rsidR="001137F8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p w14:paraId="44C07A06" w14:textId="77777777" w:rsidR="001137F8" w:rsidRPr="00ED3E05" w:rsidRDefault="001137F8" w:rsidP="00E65A0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4825"/>
        <w:gridCol w:w="1134"/>
        <w:gridCol w:w="4825"/>
        <w:gridCol w:w="6"/>
      </w:tblGrid>
      <w:tr w:rsidR="00CD41B1" w:rsidRPr="00D87100" w14:paraId="5A0E2D0A" w14:textId="77777777" w:rsidTr="00E809F6">
        <w:trPr>
          <w:trHeight w:val="397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E85B219" w14:textId="363B8A9F" w:rsidR="00CD41B1" w:rsidRPr="00D81B2A" w:rsidRDefault="000D749F" w:rsidP="00D81B2A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BILAN</w:t>
            </w:r>
          </w:p>
        </w:tc>
      </w:tr>
      <w:tr w:rsidR="001C05B1" w:rsidRPr="00D87100" w14:paraId="46F31D7E" w14:textId="77777777" w:rsidTr="00E809F6">
        <w:trPr>
          <w:trHeight w:val="20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6F14" w14:textId="77777777" w:rsidR="001C05B1" w:rsidRPr="00D81B2A" w:rsidRDefault="001C05B1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6931EC" w:rsidRPr="006931EC" w14:paraId="60E633BD" w14:textId="77777777" w:rsidTr="00147D1C">
        <w:trPr>
          <w:gridAfter w:val="1"/>
          <w:wAfter w:w="6" w:type="dxa"/>
          <w:trHeight w:val="907"/>
        </w:trPr>
        <w:tc>
          <w:tcPr>
            <w:tcW w:w="10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96C5" w14:textId="77777777" w:rsidR="007D494D" w:rsidRPr="007D494D" w:rsidRDefault="007D494D" w:rsidP="00147D1C">
            <w:pPr>
              <w:rPr>
                <w:color w:val="000000"/>
                <w:lang w:val="fr-FR"/>
              </w:rPr>
            </w:pPr>
            <w:r w:rsidRPr="007D494D">
              <w:rPr>
                <w:color w:val="000000"/>
                <w:lang w:val="fr-FR"/>
              </w:rPr>
              <w:t xml:space="preserve">Le bilan a permis de faire un état récapitulatif du parcours professionnel du/de la salarié(e). </w:t>
            </w:r>
          </w:p>
          <w:p w14:paraId="16193A81" w14:textId="0F89AC43" w:rsidR="007D494D" w:rsidRPr="004337A6" w:rsidRDefault="007D494D" w:rsidP="00147D1C">
            <w:pPr>
              <w:rPr>
                <w:color w:val="000000"/>
                <w:sz w:val="14"/>
                <w:szCs w:val="12"/>
                <w:lang w:val="fr-FR"/>
              </w:rPr>
            </w:pPr>
            <w:r w:rsidRPr="007D494D">
              <w:rPr>
                <w:color w:val="000000"/>
                <w:lang w:val="fr-FR"/>
              </w:rPr>
              <w:t>Durant la période de 6 ans, le/la salarié(e) a :</w:t>
            </w:r>
          </w:p>
        </w:tc>
      </w:tr>
      <w:tr w:rsidR="004C2638" w:rsidRPr="006931EC" w14:paraId="3262E424" w14:textId="77777777" w:rsidTr="00147D1C">
        <w:trPr>
          <w:gridAfter w:val="1"/>
          <w:wAfter w:w="6" w:type="dxa"/>
          <w:trHeight w:val="454"/>
        </w:trPr>
        <w:tc>
          <w:tcPr>
            <w:tcW w:w="10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7422" w14:textId="388C82D1" w:rsidR="004C2638" w:rsidRPr="004C2638" w:rsidRDefault="004C2638" w:rsidP="004C2638">
            <w:pPr>
              <w:rPr>
                <w:color w:val="000000"/>
                <w:lang w:val="fr-FR"/>
              </w:rPr>
            </w:pPr>
            <w:r w:rsidRPr="00657C49">
              <w:rPr>
                <w:rFonts w:ascii="Arial" w:eastAsia="Kozuka Gothic Pro B" w:hAnsi="Arial" w:cs="Arial"/>
                <w:sz w:val="24"/>
                <w:szCs w:val="24"/>
              </w:rPr>
              <w:sym w:font="Wingdings" w:char="F06F"/>
            </w:r>
            <w:r w:rsidRPr="004C2638">
              <w:rPr>
                <w:rFonts w:ascii="Arial" w:eastAsia="Kozuka Gothic Pro B" w:hAnsi="Arial" w:cs="Arial"/>
                <w:lang w:val="fr-FR"/>
              </w:rPr>
              <w:t xml:space="preserve"> </w:t>
            </w:r>
            <w:proofErr w:type="gramStart"/>
            <w:r w:rsidRPr="004C2638">
              <w:rPr>
                <w:color w:val="000000"/>
                <w:lang w:val="fr-FR"/>
              </w:rPr>
              <w:t>bénéficié</w:t>
            </w:r>
            <w:proofErr w:type="gramEnd"/>
            <w:r w:rsidRPr="004C2638">
              <w:rPr>
                <w:color w:val="000000"/>
                <w:lang w:val="fr-FR"/>
              </w:rPr>
              <w:t xml:space="preserve"> d’un entretien professionnel tous les 3 ans</w:t>
            </w:r>
          </w:p>
        </w:tc>
      </w:tr>
      <w:tr w:rsidR="004C2638" w:rsidRPr="006931EC" w14:paraId="0F8A2B58" w14:textId="77777777" w:rsidTr="00147D1C">
        <w:trPr>
          <w:gridAfter w:val="1"/>
          <w:wAfter w:w="6" w:type="dxa"/>
          <w:trHeight w:val="454"/>
        </w:trPr>
        <w:tc>
          <w:tcPr>
            <w:tcW w:w="10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062F" w14:textId="501A9860" w:rsidR="004C2638" w:rsidRPr="00A50655" w:rsidRDefault="004C2638" w:rsidP="004C2638">
            <w:pPr>
              <w:rPr>
                <w:color w:val="000000"/>
                <w:lang w:val="fr-FR"/>
              </w:rPr>
            </w:pPr>
            <w:r w:rsidRPr="00657C49">
              <w:rPr>
                <w:rFonts w:ascii="Arial" w:eastAsia="Kozuka Gothic Pro B" w:hAnsi="Arial" w:cs="Arial"/>
                <w:sz w:val="24"/>
                <w:szCs w:val="24"/>
              </w:rPr>
              <w:sym w:font="Wingdings" w:char="F06F"/>
            </w:r>
            <w:r w:rsidRPr="004C2638">
              <w:rPr>
                <w:rFonts w:ascii="Arial" w:eastAsia="Kozuka Gothic Pro B" w:hAnsi="Arial" w:cs="Arial"/>
                <w:lang w:val="fr-FR"/>
              </w:rPr>
              <w:t xml:space="preserve"> </w:t>
            </w:r>
            <w:proofErr w:type="gramStart"/>
            <w:r w:rsidR="00A50655" w:rsidRPr="00A50655">
              <w:rPr>
                <w:color w:val="000000"/>
                <w:lang w:val="fr-FR"/>
              </w:rPr>
              <w:t>suivi</w:t>
            </w:r>
            <w:proofErr w:type="gramEnd"/>
            <w:r w:rsidR="00A50655" w:rsidRPr="00A50655">
              <w:rPr>
                <w:color w:val="000000"/>
                <w:lang w:val="fr-FR"/>
              </w:rPr>
              <w:t xml:space="preserve"> au moins une action de formation non obligatoire</w:t>
            </w:r>
          </w:p>
        </w:tc>
      </w:tr>
      <w:tr w:rsidR="00AA7F91" w:rsidRPr="00182C16" w14:paraId="661D058D" w14:textId="77777777" w:rsidTr="0073385E">
        <w:trPr>
          <w:gridAfter w:val="1"/>
          <w:wAfter w:w="6" w:type="dxa"/>
          <w:trHeight w:val="20"/>
        </w:trPr>
        <w:tc>
          <w:tcPr>
            <w:tcW w:w="4825" w:type="dxa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174B337E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29A9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03621DC7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E1C8D" w:rsidRPr="00182C16" w14:paraId="17ED4D7B" w14:textId="77777777" w:rsidTr="0073385E">
        <w:trPr>
          <w:gridAfter w:val="1"/>
          <w:wAfter w:w="6" w:type="dxa"/>
          <w:trHeight w:val="113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39579EBE" w14:textId="76611009" w:rsidR="001E1C8D" w:rsidRPr="00182C16" w:rsidRDefault="001E1C8D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82C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ignature</w:t>
            </w:r>
            <w:r w:rsidR="00182C16" w:rsidRPr="00182C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u/de la </w:t>
            </w:r>
            <w:r w:rsidR="00182C16"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salarié(e)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7171A9B9" w14:textId="77777777" w:rsidR="001E1C8D" w:rsidRPr="00182C16" w:rsidRDefault="001E1C8D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30892215" w14:textId="3FB674B1" w:rsidR="001E1C8D" w:rsidRPr="00182C16" w:rsidRDefault="00182C16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ignature du </w:t>
            </w:r>
            <w:r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responsable</w:t>
            </w:r>
          </w:p>
        </w:tc>
      </w:tr>
      <w:tr w:rsidR="001F07A9" w:rsidRPr="00182C16" w14:paraId="292DC108" w14:textId="77777777" w:rsidTr="0073385E">
        <w:trPr>
          <w:gridAfter w:val="1"/>
          <w:wAfter w:w="6" w:type="dxa"/>
          <w:trHeight w:val="1574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</w:tcPr>
          <w:p w14:paraId="7799A0DA" w14:textId="35A2231B" w:rsidR="00182C16" w:rsidRPr="00D81B2A" w:rsidRDefault="00182C16" w:rsidP="00CC32BF">
            <w:pPr>
              <w:spacing w:before="200" w:line="276" w:lineRule="auto"/>
              <w:jc w:val="center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Remis en main propre </w:t>
            </w:r>
            <w:proofErr w:type="gramStart"/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le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  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 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</w:t>
            </w:r>
            <w:proofErr w:type="gramEnd"/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/</w:t>
            </w:r>
            <w:r w:rsidR="00CC32BF"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…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/</w:t>
            </w:r>
            <w:r w:rsidR="00CC32BF"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…</w:t>
            </w:r>
          </w:p>
          <w:p w14:paraId="5BBCCFBE" w14:textId="77777777" w:rsidR="00182C16" w:rsidRPr="00D81B2A" w:rsidRDefault="00182C16" w:rsidP="00CC32BF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Bon pour accord</w:t>
            </w:r>
          </w:p>
          <w:p w14:paraId="29DAE6A3" w14:textId="77777777" w:rsidR="001F07A9" w:rsidRPr="00182C16" w:rsidRDefault="001F07A9" w:rsidP="00CC32B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4DCEC47F" w14:textId="77777777" w:rsidR="001F07A9" w:rsidRPr="00182C16" w:rsidRDefault="001F07A9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10550858" w14:textId="77777777" w:rsidR="001F07A9" w:rsidRPr="00182C16" w:rsidRDefault="001F07A9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14:paraId="4A5EB655" w14:textId="77777777" w:rsidR="00CD41B1" w:rsidRPr="00D62FB1" w:rsidRDefault="00CD41B1" w:rsidP="009B2A84"/>
    <w:sectPr w:rsidR="00CD41B1" w:rsidRPr="00D62FB1" w:rsidSect="00D915DA">
      <w:pgSz w:w="11906" w:h="16838"/>
      <w:pgMar w:top="624" w:right="624" w:bottom="624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AC95" w14:textId="77777777" w:rsidR="009C1535" w:rsidRDefault="009C1535" w:rsidP="00D915DA">
      <w:pPr>
        <w:spacing w:after="0" w:line="240" w:lineRule="auto"/>
      </w:pPr>
      <w:r>
        <w:separator/>
      </w:r>
    </w:p>
  </w:endnote>
  <w:endnote w:type="continuationSeparator" w:id="0">
    <w:p w14:paraId="01313A60" w14:textId="77777777" w:rsidR="009C1535" w:rsidRDefault="009C1535" w:rsidP="00D9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573C" w14:textId="77777777" w:rsidR="009C1535" w:rsidRDefault="009C1535" w:rsidP="00D915DA">
      <w:pPr>
        <w:spacing w:after="0" w:line="240" w:lineRule="auto"/>
      </w:pPr>
      <w:r>
        <w:separator/>
      </w:r>
    </w:p>
  </w:footnote>
  <w:footnote w:type="continuationSeparator" w:id="0">
    <w:p w14:paraId="3AFF15B1" w14:textId="77777777" w:rsidR="009C1535" w:rsidRDefault="009C1535" w:rsidP="00D91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F3"/>
    <w:rsid w:val="00000C84"/>
    <w:rsid w:val="00004EBB"/>
    <w:rsid w:val="00020F60"/>
    <w:rsid w:val="000225A5"/>
    <w:rsid w:val="00047283"/>
    <w:rsid w:val="00073B5E"/>
    <w:rsid w:val="000803C0"/>
    <w:rsid w:val="0008185D"/>
    <w:rsid w:val="00084E6E"/>
    <w:rsid w:val="000D749F"/>
    <w:rsid w:val="000E4D70"/>
    <w:rsid w:val="000E5CCE"/>
    <w:rsid w:val="000F25C9"/>
    <w:rsid w:val="0010485E"/>
    <w:rsid w:val="001137F8"/>
    <w:rsid w:val="00123853"/>
    <w:rsid w:val="00147D1C"/>
    <w:rsid w:val="00182C16"/>
    <w:rsid w:val="00195028"/>
    <w:rsid w:val="001A792C"/>
    <w:rsid w:val="001B0495"/>
    <w:rsid w:val="001C05B1"/>
    <w:rsid w:val="001C3910"/>
    <w:rsid w:val="001C68A1"/>
    <w:rsid w:val="001D7F46"/>
    <w:rsid w:val="001E1C8D"/>
    <w:rsid w:val="001E5DC5"/>
    <w:rsid w:val="001E76FF"/>
    <w:rsid w:val="001F07A9"/>
    <w:rsid w:val="00207213"/>
    <w:rsid w:val="00207384"/>
    <w:rsid w:val="002256CF"/>
    <w:rsid w:val="00256E5B"/>
    <w:rsid w:val="0027056E"/>
    <w:rsid w:val="00271E36"/>
    <w:rsid w:val="00272FF3"/>
    <w:rsid w:val="00276799"/>
    <w:rsid w:val="00291A75"/>
    <w:rsid w:val="002A364C"/>
    <w:rsid w:val="002D5F4D"/>
    <w:rsid w:val="002E3E9A"/>
    <w:rsid w:val="002E6C64"/>
    <w:rsid w:val="003110DB"/>
    <w:rsid w:val="00321B3B"/>
    <w:rsid w:val="00345F2B"/>
    <w:rsid w:val="00366777"/>
    <w:rsid w:val="00367940"/>
    <w:rsid w:val="003726D0"/>
    <w:rsid w:val="00383521"/>
    <w:rsid w:val="00395D0A"/>
    <w:rsid w:val="0039682F"/>
    <w:rsid w:val="003B59D6"/>
    <w:rsid w:val="003D4F37"/>
    <w:rsid w:val="00404D1B"/>
    <w:rsid w:val="004223F2"/>
    <w:rsid w:val="004337A6"/>
    <w:rsid w:val="0044403F"/>
    <w:rsid w:val="0046057C"/>
    <w:rsid w:val="00462593"/>
    <w:rsid w:val="004758EC"/>
    <w:rsid w:val="00483999"/>
    <w:rsid w:val="004A2CE2"/>
    <w:rsid w:val="004A4DFF"/>
    <w:rsid w:val="004C194A"/>
    <w:rsid w:val="004C2638"/>
    <w:rsid w:val="004C287E"/>
    <w:rsid w:val="004C784D"/>
    <w:rsid w:val="00547112"/>
    <w:rsid w:val="00572CFE"/>
    <w:rsid w:val="00574D10"/>
    <w:rsid w:val="005A02BD"/>
    <w:rsid w:val="005B0003"/>
    <w:rsid w:val="005B4313"/>
    <w:rsid w:val="005B7B42"/>
    <w:rsid w:val="005D2A49"/>
    <w:rsid w:val="0061304C"/>
    <w:rsid w:val="00630027"/>
    <w:rsid w:val="00636765"/>
    <w:rsid w:val="00637D70"/>
    <w:rsid w:val="00643EE6"/>
    <w:rsid w:val="0064705E"/>
    <w:rsid w:val="006707E0"/>
    <w:rsid w:val="0067647E"/>
    <w:rsid w:val="006931EC"/>
    <w:rsid w:val="00697DE3"/>
    <w:rsid w:val="006A1350"/>
    <w:rsid w:val="006A1834"/>
    <w:rsid w:val="006A249F"/>
    <w:rsid w:val="006B787A"/>
    <w:rsid w:val="006C2681"/>
    <w:rsid w:val="006E1275"/>
    <w:rsid w:val="006E5CAC"/>
    <w:rsid w:val="0073268C"/>
    <w:rsid w:val="0073385E"/>
    <w:rsid w:val="0075127B"/>
    <w:rsid w:val="00757641"/>
    <w:rsid w:val="00762C95"/>
    <w:rsid w:val="0076609C"/>
    <w:rsid w:val="0077101A"/>
    <w:rsid w:val="0077103B"/>
    <w:rsid w:val="00774688"/>
    <w:rsid w:val="007819F0"/>
    <w:rsid w:val="007841E7"/>
    <w:rsid w:val="00787E7E"/>
    <w:rsid w:val="00792315"/>
    <w:rsid w:val="007B3129"/>
    <w:rsid w:val="007D494D"/>
    <w:rsid w:val="007F5045"/>
    <w:rsid w:val="007F742A"/>
    <w:rsid w:val="00805A11"/>
    <w:rsid w:val="008519FE"/>
    <w:rsid w:val="00856EFD"/>
    <w:rsid w:val="008808E2"/>
    <w:rsid w:val="0089697C"/>
    <w:rsid w:val="008B60F5"/>
    <w:rsid w:val="008C171D"/>
    <w:rsid w:val="00900914"/>
    <w:rsid w:val="0092036B"/>
    <w:rsid w:val="009442E9"/>
    <w:rsid w:val="009444FE"/>
    <w:rsid w:val="0095244F"/>
    <w:rsid w:val="00954141"/>
    <w:rsid w:val="00994FAA"/>
    <w:rsid w:val="009B2A84"/>
    <w:rsid w:val="009C1535"/>
    <w:rsid w:val="009F268B"/>
    <w:rsid w:val="00A10CBC"/>
    <w:rsid w:val="00A10F01"/>
    <w:rsid w:val="00A118CD"/>
    <w:rsid w:val="00A15871"/>
    <w:rsid w:val="00A32A78"/>
    <w:rsid w:val="00A349E7"/>
    <w:rsid w:val="00A50655"/>
    <w:rsid w:val="00A85214"/>
    <w:rsid w:val="00AA7F91"/>
    <w:rsid w:val="00AB3D0A"/>
    <w:rsid w:val="00AE1C90"/>
    <w:rsid w:val="00AF1010"/>
    <w:rsid w:val="00B03DEE"/>
    <w:rsid w:val="00B0654D"/>
    <w:rsid w:val="00B66B7F"/>
    <w:rsid w:val="00B739CF"/>
    <w:rsid w:val="00B75574"/>
    <w:rsid w:val="00B976EE"/>
    <w:rsid w:val="00BA1459"/>
    <w:rsid w:val="00BA1DB5"/>
    <w:rsid w:val="00BA77C8"/>
    <w:rsid w:val="00BB0F90"/>
    <w:rsid w:val="00BD01AF"/>
    <w:rsid w:val="00C00AE7"/>
    <w:rsid w:val="00C116E5"/>
    <w:rsid w:val="00C25E5B"/>
    <w:rsid w:val="00C541AC"/>
    <w:rsid w:val="00C7462A"/>
    <w:rsid w:val="00C92413"/>
    <w:rsid w:val="00CA61DA"/>
    <w:rsid w:val="00CB1344"/>
    <w:rsid w:val="00CB2290"/>
    <w:rsid w:val="00CB2C50"/>
    <w:rsid w:val="00CC2945"/>
    <w:rsid w:val="00CC32BF"/>
    <w:rsid w:val="00CD41B1"/>
    <w:rsid w:val="00D12AE0"/>
    <w:rsid w:val="00D2160E"/>
    <w:rsid w:val="00D62FB1"/>
    <w:rsid w:val="00D81B2A"/>
    <w:rsid w:val="00D915DA"/>
    <w:rsid w:val="00D9414C"/>
    <w:rsid w:val="00DB52DD"/>
    <w:rsid w:val="00DB780C"/>
    <w:rsid w:val="00DC3D2C"/>
    <w:rsid w:val="00E01076"/>
    <w:rsid w:val="00E05DB1"/>
    <w:rsid w:val="00E26352"/>
    <w:rsid w:val="00E4057F"/>
    <w:rsid w:val="00E65A03"/>
    <w:rsid w:val="00E728BA"/>
    <w:rsid w:val="00E809F6"/>
    <w:rsid w:val="00E84A5E"/>
    <w:rsid w:val="00EB3D47"/>
    <w:rsid w:val="00EB58FA"/>
    <w:rsid w:val="00EC210D"/>
    <w:rsid w:val="00ED3E05"/>
    <w:rsid w:val="00ED7C77"/>
    <w:rsid w:val="00EE0CE9"/>
    <w:rsid w:val="00EF3846"/>
    <w:rsid w:val="00F160B8"/>
    <w:rsid w:val="00F2142E"/>
    <w:rsid w:val="00F734EF"/>
    <w:rsid w:val="00F8219A"/>
    <w:rsid w:val="00F836F4"/>
    <w:rsid w:val="00F84316"/>
    <w:rsid w:val="00FB0318"/>
    <w:rsid w:val="00FB6081"/>
    <w:rsid w:val="00FC32D6"/>
    <w:rsid w:val="00FC4D24"/>
    <w:rsid w:val="00FC5729"/>
    <w:rsid w:val="00FD415D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9BC"/>
  <w15:chartTrackingRefBased/>
  <w15:docId w15:val="{E0716136-D27B-4781-BCF9-134D7DA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FF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DA"/>
  </w:style>
  <w:style w:type="paragraph" w:styleId="Pieddepage">
    <w:name w:val="footer"/>
    <w:basedOn w:val="Normal"/>
    <w:link w:val="Pieddepag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DA"/>
  </w:style>
  <w:style w:type="paragraph" w:styleId="Paragraphedeliste">
    <w:name w:val="List Paragraph"/>
    <w:basedOn w:val="Normal"/>
    <w:uiPriority w:val="34"/>
    <w:qFormat/>
    <w:rsid w:val="004C7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ECF-B999-4F01-8DF1-19C342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Alban</cp:lastModifiedBy>
  <cp:revision>194</cp:revision>
  <cp:lastPrinted>2024-10-16T10:25:00Z</cp:lastPrinted>
  <dcterms:created xsi:type="dcterms:W3CDTF">2024-10-16T07:36:00Z</dcterms:created>
  <dcterms:modified xsi:type="dcterms:W3CDTF">2024-10-16T12:02:00Z</dcterms:modified>
</cp:coreProperties>
</file>